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3A" w:rsidRDefault="00654FA8">
      <w:bookmarkStart w:id="0" w:name="_GoBack"/>
      <w:r>
        <w:rPr>
          <w:noProof/>
          <w:lang w:eastAsia="ru-RU"/>
        </w:rPr>
        <w:drawing>
          <wp:inline distT="0" distB="0" distL="0" distR="0">
            <wp:extent cx="5941797" cy="7953375"/>
            <wp:effectExtent l="0" t="0" r="1905" b="0"/>
            <wp:docPr id="1" name="Рисунок 1" descr="G:\Итоги выборов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тоги выборов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4FA8" w:rsidRDefault="00654FA8"/>
    <w:p w:rsidR="00654FA8" w:rsidRDefault="00654FA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G:\Итоги выборов\проток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тоги выборов\протокол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A8" w:rsidRDefault="00654FA8"/>
    <w:p w:rsidR="00654FA8" w:rsidRDefault="00654FA8"/>
    <w:p w:rsidR="00654FA8" w:rsidRDefault="00654FA8"/>
    <w:p w:rsidR="00654FA8" w:rsidRDefault="00654FA8"/>
    <w:p w:rsidR="00654FA8" w:rsidRDefault="00654FA8"/>
    <w:p w:rsidR="00654FA8" w:rsidRDefault="00654FA8"/>
    <w:p w:rsidR="00654FA8" w:rsidRDefault="00654FA8">
      <w:r>
        <w:rPr>
          <w:noProof/>
          <w:lang w:eastAsia="ru-RU"/>
        </w:rPr>
        <w:lastRenderedPageBreak/>
        <w:drawing>
          <wp:inline distT="0" distB="0" distL="0" distR="0">
            <wp:extent cx="5940425" cy="8175725"/>
            <wp:effectExtent l="0" t="0" r="3175" b="0"/>
            <wp:docPr id="3" name="Рисунок 3" descr="G:\Итоги выборов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тоги выборов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A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A8" w:rsidRDefault="00654FA8" w:rsidP="00654FA8">
      <w:pPr>
        <w:spacing w:after="0" w:line="240" w:lineRule="auto"/>
      </w:pPr>
      <w:r>
        <w:separator/>
      </w:r>
    </w:p>
  </w:endnote>
  <w:endnote w:type="continuationSeparator" w:id="0">
    <w:p w:rsidR="00654FA8" w:rsidRDefault="00654FA8" w:rsidP="0065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A8" w:rsidRDefault="00654FA8" w:rsidP="00654FA8">
      <w:pPr>
        <w:spacing w:after="0" w:line="240" w:lineRule="auto"/>
      </w:pPr>
      <w:r>
        <w:separator/>
      </w:r>
    </w:p>
  </w:footnote>
  <w:footnote w:type="continuationSeparator" w:id="0">
    <w:p w:rsidR="00654FA8" w:rsidRDefault="00654FA8" w:rsidP="0065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A8" w:rsidRDefault="00654FA8">
    <w:pPr>
      <w:pStyle w:val="a5"/>
      <w:rPr>
        <w:sz w:val="32"/>
      </w:rPr>
    </w:pPr>
    <w:r>
      <w:rPr>
        <w:sz w:val="32"/>
      </w:rPr>
      <w:t xml:space="preserve">                                      ОФИЦИАЛЬНО  </w:t>
    </w:r>
  </w:p>
  <w:p w:rsidR="00654FA8" w:rsidRPr="00654FA8" w:rsidRDefault="00654FA8">
    <w:pPr>
      <w:pStyle w:val="a5"/>
      <w:rPr>
        <w:sz w:val="32"/>
      </w:rPr>
    </w:pPr>
    <w:r>
      <w:rPr>
        <w:sz w:val="32"/>
      </w:rPr>
      <w:t xml:space="preserve">                              ВЫПИСКА ИЗ ПРОТОКОЛ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A8"/>
    <w:rsid w:val="00654FA8"/>
    <w:rsid w:val="00C9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FA8"/>
  </w:style>
  <w:style w:type="paragraph" w:styleId="a7">
    <w:name w:val="footer"/>
    <w:basedOn w:val="a"/>
    <w:link w:val="a8"/>
    <w:uiPriority w:val="99"/>
    <w:unhideWhenUsed/>
    <w:rsid w:val="0065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FA8"/>
  </w:style>
  <w:style w:type="paragraph" w:styleId="a7">
    <w:name w:val="footer"/>
    <w:basedOn w:val="a"/>
    <w:link w:val="a8"/>
    <w:uiPriority w:val="99"/>
    <w:unhideWhenUsed/>
    <w:rsid w:val="0065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DD09-CA33-4DC9-9A37-B23D0AF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2-17T07:54:00Z</dcterms:created>
  <dcterms:modified xsi:type="dcterms:W3CDTF">2015-12-17T08:04:00Z</dcterms:modified>
</cp:coreProperties>
</file>